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Kurv ETF Trust 485BPOS</w:t>
        <w:br/>
        <w:t>EXHIBIT 99(d)(1)</w:t>
        <w:br/>
        <w:t xml:space="preserve">  INVESTMENT ADVISORY AGREEMENT</w:t>
        <w:br/>
        <w:t xml:space="preserve">  INVESTMENT ADVISORY AGREEMENT, dated June 14, 2024, between Kurv ETF Trust (the “Trust”), a statutory trust organized under the laws of the State of Delaware, and Kurv Investment Management LLC, a limited liability company organized under the laws of the State of Delaware (the “Adviser”).</w:t>
        <w:br/>
        <w:t xml:space="preserve">  WHEREAS, the Adviser is engaged in the business of rendering investment management services and is registered as an investment adviser under the Investment Advisers Act of 1940, as amended (the “Advisers Act”);</w:t>
        <w:br/>
        <w:t xml:space="preserve">  WHEREAS, the Trust is an investment company and is registered as such under the Investment Company Act of 1940, as amended (the “1940 Act”);</w:t>
        <w:br/>
        <w:t xml:space="preserve">  WHEREAS, the Trust is authorized to issue shares of beneficial interest in separate series with each such series representing interests in a separate portfolio of securities and other assets;</w:t>
        <w:br/>
        <w:t xml:space="preserve">  WHEREAS, the Trust offers shares representing interests in each of the separate series listed on Schedule A attached hereto (each, a “Fund” and collectively, the “Funds”);</w:t>
        <w:br/>
        <w:t xml:space="preserve">  WHEREAS, the Trust desires to appoint the Adviser to serve as the investment adviser with respect to each of the Funds;</w:t>
        <w:br/>
        <w:t xml:space="preserve">  WHEREAS, the Trust may, from time to time, offer shares representing interests in one or more additional series (each, an “Additional Fund” and collectively, the “Additional Funds”);</w:t>
        <w:br/>
        <w:t xml:space="preserve">  WHEREAS, the Trust may desire to appoint the Adviser as the investment adviser with respect to one or more of the “Additional Funds” (each such Additional Fund when added to Schedule A hereto being referred to herein individually as a “Fund” and included in the term, the “Fund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